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"/>
        <w:tblW w:w="10343" w:type="dxa"/>
        <w:tblLayout w:type="fixed"/>
        <w:tblLook w:val="04A0" w:firstRow="1" w:lastRow="0" w:firstColumn="1" w:lastColumn="0" w:noHBand="0" w:noVBand="1"/>
      </w:tblPr>
      <w:tblGrid>
        <w:gridCol w:w="1477"/>
        <w:gridCol w:w="503"/>
        <w:gridCol w:w="708"/>
        <w:gridCol w:w="568"/>
        <w:gridCol w:w="141"/>
        <w:gridCol w:w="709"/>
        <w:gridCol w:w="326"/>
        <w:gridCol w:w="383"/>
        <w:gridCol w:w="850"/>
        <w:gridCol w:w="496"/>
        <w:gridCol w:w="71"/>
        <w:gridCol w:w="851"/>
        <w:gridCol w:w="304"/>
        <w:gridCol w:w="263"/>
        <w:gridCol w:w="1215"/>
        <w:gridCol w:w="84"/>
        <w:gridCol w:w="1394"/>
      </w:tblGrid>
      <w:tr w:rsidR="00DF62DF" w14:paraId="0B1959D8" w14:textId="77777777" w:rsidTr="00DF62DF">
        <w:tc>
          <w:tcPr>
            <w:tcW w:w="10343" w:type="dxa"/>
            <w:gridSpan w:val="17"/>
            <w:shd w:val="clear" w:color="auto" w:fill="D0CECE" w:themeFill="background2" w:themeFillShade="E6"/>
          </w:tcPr>
          <w:p w14:paraId="0647C9E7" w14:textId="4B9F1C16" w:rsidR="00DF62DF" w:rsidRDefault="00DF62DF" w:rsidP="00E5206F">
            <w:pPr>
              <w:spacing w:before="30" w:after="30"/>
              <w:rPr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CLIENT REFERRAL DETAILS</w:t>
            </w:r>
          </w:p>
        </w:tc>
      </w:tr>
      <w:tr w:rsidR="00264FC5" w14:paraId="545943DB" w14:textId="77777777" w:rsidTr="00264FC5">
        <w:tc>
          <w:tcPr>
            <w:tcW w:w="1980" w:type="dxa"/>
            <w:gridSpan w:val="2"/>
          </w:tcPr>
          <w:p w14:paraId="1D835CD2" w14:textId="5992CD6E" w:rsidR="00264FC5" w:rsidRPr="009B472A" w:rsidRDefault="00264FC5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Date of Referral</w:t>
            </w:r>
            <w:r>
              <w:rPr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2126" w:type="dxa"/>
            <w:gridSpan w:val="4"/>
          </w:tcPr>
          <w:p w14:paraId="791ADE5F" w14:textId="25AA420E" w:rsidR="00264FC5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0"/>
          </w:p>
        </w:tc>
        <w:tc>
          <w:tcPr>
            <w:tcW w:w="1559" w:type="dxa"/>
            <w:gridSpan w:val="3"/>
          </w:tcPr>
          <w:p w14:paraId="2F314359" w14:textId="77777777" w:rsidR="00264FC5" w:rsidRDefault="00264FC5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NHI (if known)</w:t>
            </w:r>
            <w:r>
              <w:rPr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1418" w:type="dxa"/>
            <w:gridSpan w:val="3"/>
          </w:tcPr>
          <w:p w14:paraId="0FF1690E" w14:textId="12642A26" w:rsidR="00264FC5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"/>
          </w:p>
        </w:tc>
        <w:tc>
          <w:tcPr>
            <w:tcW w:w="567" w:type="dxa"/>
            <w:gridSpan w:val="2"/>
          </w:tcPr>
          <w:p w14:paraId="3B57E8A5" w14:textId="4781B977" w:rsidR="00264FC5" w:rsidRPr="00264FC5" w:rsidRDefault="00264FC5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 xml:space="preserve">GP: </w:t>
            </w:r>
          </w:p>
        </w:tc>
        <w:tc>
          <w:tcPr>
            <w:tcW w:w="2693" w:type="dxa"/>
            <w:gridSpan w:val="3"/>
          </w:tcPr>
          <w:p w14:paraId="538C9C69" w14:textId="542ECF9C" w:rsidR="00264FC5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2"/>
          </w:p>
        </w:tc>
      </w:tr>
      <w:tr w:rsidR="006A6E84" w14:paraId="3CA03ABE" w14:textId="77777777" w:rsidTr="00DF62DF">
        <w:tc>
          <w:tcPr>
            <w:tcW w:w="1980" w:type="dxa"/>
            <w:gridSpan w:val="2"/>
          </w:tcPr>
          <w:p w14:paraId="7F8D0EFB" w14:textId="6FDFD3BE" w:rsidR="006A6E84" w:rsidRPr="009B472A" w:rsidRDefault="6D027147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Clients name</w:t>
            </w:r>
            <w:r w:rsidR="00DF62DF">
              <w:rPr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8363" w:type="dxa"/>
            <w:gridSpan w:val="15"/>
          </w:tcPr>
          <w:p w14:paraId="6184BF00" w14:textId="5630E9C7" w:rsidR="007D44C8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3"/>
          </w:p>
        </w:tc>
      </w:tr>
      <w:tr w:rsidR="004A700F" w14:paraId="1F15F5A3" w14:textId="77777777" w:rsidTr="006D40C1">
        <w:tc>
          <w:tcPr>
            <w:tcW w:w="1980" w:type="dxa"/>
            <w:gridSpan w:val="2"/>
          </w:tcPr>
          <w:p w14:paraId="2BDA54F5" w14:textId="78CB179B" w:rsidR="004A700F" w:rsidRPr="6D027147" w:rsidRDefault="004A700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Date of Birth</w:t>
            </w:r>
            <w:r w:rsidR="00DF62DF">
              <w:rPr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2126" w:type="dxa"/>
            <w:gridSpan w:val="4"/>
          </w:tcPr>
          <w:p w14:paraId="41A73E86" w14:textId="37E0DD0B" w:rsidR="004A700F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bookmarkStart w:id="4" w:name="Text5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4"/>
          </w:p>
        </w:tc>
        <w:tc>
          <w:tcPr>
            <w:tcW w:w="2977" w:type="dxa"/>
            <w:gridSpan w:val="6"/>
          </w:tcPr>
          <w:p w14:paraId="481680BB" w14:textId="471DD879" w:rsidR="004A700F" w:rsidRPr="004A700F" w:rsidRDefault="004A700F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4A700F">
              <w:rPr>
                <w:b/>
                <w:sz w:val="20"/>
                <w:szCs w:val="20"/>
                <w:lang w:val="en-AU"/>
              </w:rPr>
              <w:t xml:space="preserve">NZ </w:t>
            </w:r>
            <w:r>
              <w:rPr>
                <w:b/>
                <w:sz w:val="20"/>
                <w:szCs w:val="20"/>
                <w:lang w:val="en-AU"/>
              </w:rPr>
              <w:t>Citizen/Resident</w:t>
            </w:r>
            <w:r w:rsidR="006D40C1">
              <w:rPr>
                <w:b/>
                <w:sz w:val="20"/>
                <w:szCs w:val="20"/>
                <w:lang w:val="en-AU"/>
              </w:rPr>
              <w:t>/CSC:</w:t>
            </w:r>
          </w:p>
        </w:tc>
        <w:tc>
          <w:tcPr>
            <w:tcW w:w="3260" w:type="dxa"/>
            <w:gridSpan w:val="5"/>
          </w:tcPr>
          <w:p w14:paraId="71FA016F" w14:textId="4A373C79" w:rsidR="004A700F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5"/>
          </w:p>
        </w:tc>
      </w:tr>
      <w:tr w:rsidR="009B472A" w14:paraId="688EB4EC" w14:textId="77777777" w:rsidTr="00DF62DF">
        <w:tc>
          <w:tcPr>
            <w:tcW w:w="1980" w:type="dxa"/>
            <w:gridSpan w:val="2"/>
          </w:tcPr>
          <w:p w14:paraId="5FC9490D" w14:textId="2255919E" w:rsidR="009B472A" w:rsidRPr="009B472A" w:rsidRDefault="6D027147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Address</w:t>
            </w:r>
            <w:r w:rsidR="00DF62DF">
              <w:rPr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8363" w:type="dxa"/>
            <w:gridSpan w:val="15"/>
          </w:tcPr>
          <w:p w14:paraId="48045070" w14:textId="30BB7FA8" w:rsidR="007D44C8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6"/>
          </w:p>
        </w:tc>
      </w:tr>
      <w:tr w:rsidR="006A6E84" w14:paraId="11B29E20" w14:textId="77777777" w:rsidTr="006D40C1">
        <w:trPr>
          <w:trHeight w:val="91"/>
        </w:trPr>
        <w:tc>
          <w:tcPr>
            <w:tcW w:w="1980" w:type="dxa"/>
            <w:gridSpan w:val="2"/>
          </w:tcPr>
          <w:p w14:paraId="69FA5965" w14:textId="47C01B10" w:rsidR="006A6E84" w:rsidRPr="009B472A" w:rsidRDefault="004A700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Phone Number</w:t>
            </w:r>
            <w:r w:rsidR="00DF62DF">
              <w:rPr>
                <w:b/>
                <w:bCs/>
                <w:sz w:val="20"/>
                <w:szCs w:val="20"/>
                <w:lang w:val="en-AU"/>
              </w:rPr>
              <w:t>: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126" w:type="dxa"/>
            <w:gridSpan w:val="4"/>
          </w:tcPr>
          <w:p w14:paraId="256F89AC" w14:textId="6D72E604" w:rsidR="006A6E84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7"/>
          </w:p>
        </w:tc>
        <w:tc>
          <w:tcPr>
            <w:tcW w:w="2977" w:type="dxa"/>
            <w:gridSpan w:val="6"/>
          </w:tcPr>
          <w:p w14:paraId="745A63FF" w14:textId="1C50454E" w:rsidR="006A6E84" w:rsidRPr="009B472A" w:rsidRDefault="00B44A37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Alternative contact number:</w:t>
            </w:r>
            <w:r w:rsidR="004A700F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260" w:type="dxa"/>
            <w:gridSpan w:val="5"/>
          </w:tcPr>
          <w:p w14:paraId="444477BE" w14:textId="6EAB44E5" w:rsidR="006A6E84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8"/>
          </w:p>
        </w:tc>
      </w:tr>
      <w:tr w:rsidR="00DF62DF" w14:paraId="47BC4D4D" w14:textId="77777777" w:rsidTr="006D40C1">
        <w:tc>
          <w:tcPr>
            <w:tcW w:w="1980" w:type="dxa"/>
            <w:gridSpan w:val="2"/>
          </w:tcPr>
          <w:p w14:paraId="0C68ECE6" w14:textId="7BDBA4A9" w:rsidR="00DF62DF" w:rsidRPr="009B472A" w:rsidRDefault="00DF62D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Gender:</w:t>
            </w:r>
          </w:p>
        </w:tc>
        <w:tc>
          <w:tcPr>
            <w:tcW w:w="1417" w:type="dxa"/>
            <w:gridSpan w:val="3"/>
          </w:tcPr>
          <w:p w14:paraId="7D061C32" w14:textId="2B7B5E74" w:rsidR="00DF62DF" w:rsidRDefault="00DF62DF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le</w:t>
            </w:r>
          </w:p>
        </w:tc>
        <w:tc>
          <w:tcPr>
            <w:tcW w:w="709" w:type="dxa"/>
          </w:tcPr>
          <w:p w14:paraId="6E749A54" w14:textId="0A8C15AF" w:rsidR="00DF62DF" w:rsidRDefault="006500DA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9"/>
          </w:p>
        </w:tc>
        <w:tc>
          <w:tcPr>
            <w:tcW w:w="2055" w:type="dxa"/>
            <w:gridSpan w:val="4"/>
          </w:tcPr>
          <w:p w14:paraId="0A518593" w14:textId="7C245952" w:rsidR="00DF62DF" w:rsidRDefault="00DF62DF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emale</w:t>
            </w:r>
          </w:p>
        </w:tc>
        <w:tc>
          <w:tcPr>
            <w:tcW w:w="922" w:type="dxa"/>
            <w:gridSpan w:val="2"/>
          </w:tcPr>
          <w:p w14:paraId="747E1205" w14:textId="1F56E975" w:rsidR="00DF62DF" w:rsidRDefault="006500DA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0"/>
          </w:p>
        </w:tc>
        <w:tc>
          <w:tcPr>
            <w:tcW w:w="1866" w:type="dxa"/>
            <w:gridSpan w:val="4"/>
          </w:tcPr>
          <w:p w14:paraId="23863DCF" w14:textId="683C2662" w:rsidR="00DF62DF" w:rsidRDefault="00DF62DF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Other </w:t>
            </w:r>
          </w:p>
        </w:tc>
        <w:tc>
          <w:tcPr>
            <w:tcW w:w="1394" w:type="dxa"/>
          </w:tcPr>
          <w:p w14:paraId="6AA49A32" w14:textId="0DB6346B" w:rsidR="00DF62DF" w:rsidRDefault="006500DA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1"/>
          </w:p>
        </w:tc>
      </w:tr>
      <w:tr w:rsidR="00DF62DF" w14:paraId="2C662C8D" w14:textId="77777777" w:rsidTr="006D40C1">
        <w:tc>
          <w:tcPr>
            <w:tcW w:w="1980" w:type="dxa"/>
            <w:gridSpan w:val="2"/>
          </w:tcPr>
          <w:p w14:paraId="3CB8B4C3" w14:textId="10D5C078" w:rsidR="00DF62DF" w:rsidRPr="360DF2D6" w:rsidRDefault="00DF62D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Interpreter needed?</w:t>
            </w:r>
          </w:p>
        </w:tc>
        <w:tc>
          <w:tcPr>
            <w:tcW w:w="708" w:type="dxa"/>
          </w:tcPr>
          <w:p w14:paraId="01FF8B43" w14:textId="05B3AFC5" w:rsidR="00DF62DF" w:rsidRDefault="00DF62DF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Yes</w:t>
            </w:r>
          </w:p>
        </w:tc>
        <w:tc>
          <w:tcPr>
            <w:tcW w:w="709" w:type="dxa"/>
            <w:gridSpan w:val="2"/>
          </w:tcPr>
          <w:p w14:paraId="438E4489" w14:textId="50633FC8" w:rsidR="00DF62DF" w:rsidRDefault="006500DA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2"/>
          </w:p>
        </w:tc>
        <w:tc>
          <w:tcPr>
            <w:tcW w:w="709" w:type="dxa"/>
          </w:tcPr>
          <w:p w14:paraId="43E80248" w14:textId="2F47BEAB" w:rsidR="00DF62DF" w:rsidRDefault="00DF62DF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</w:t>
            </w:r>
          </w:p>
        </w:tc>
        <w:tc>
          <w:tcPr>
            <w:tcW w:w="709" w:type="dxa"/>
            <w:gridSpan w:val="2"/>
          </w:tcPr>
          <w:p w14:paraId="1E269477" w14:textId="3C9F5466" w:rsidR="00DF62DF" w:rsidRDefault="006500DA" w:rsidP="00E5206F">
            <w:pPr>
              <w:spacing w:before="30" w:after="3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3"/>
          </w:p>
        </w:tc>
        <w:tc>
          <w:tcPr>
            <w:tcW w:w="2268" w:type="dxa"/>
            <w:gridSpan w:val="4"/>
          </w:tcPr>
          <w:p w14:paraId="491A691B" w14:textId="68E75B5F" w:rsidR="00DF62DF" w:rsidRDefault="00DF62D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5051178C">
              <w:rPr>
                <w:b/>
                <w:bCs/>
                <w:sz w:val="20"/>
                <w:szCs w:val="20"/>
                <w:lang w:val="en-AU"/>
              </w:rPr>
              <w:t>Yes</w:t>
            </w:r>
            <w:r>
              <w:rPr>
                <w:b/>
                <w:bCs/>
                <w:sz w:val="20"/>
                <w:szCs w:val="20"/>
                <w:lang w:val="en-AU"/>
              </w:rPr>
              <w:t>,</w:t>
            </w:r>
            <w:r w:rsidRPr="5051178C">
              <w:rPr>
                <w:b/>
                <w:bCs/>
                <w:sz w:val="20"/>
                <w:szCs w:val="20"/>
                <w:lang w:val="en-AU"/>
              </w:rPr>
              <w:t xml:space="preserve"> what language</w:t>
            </w:r>
            <w:r>
              <w:rPr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3260" w:type="dxa"/>
            <w:gridSpan w:val="5"/>
          </w:tcPr>
          <w:p w14:paraId="153EFC6A" w14:textId="05F51483" w:rsidR="00DF62DF" w:rsidRDefault="006500DA" w:rsidP="00E5206F">
            <w:pPr>
              <w:spacing w:before="30" w:after="3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4"/>
          </w:p>
        </w:tc>
      </w:tr>
      <w:tr w:rsidR="001D54D7" w14:paraId="64C96040" w14:textId="77777777" w:rsidTr="00DF62DF">
        <w:trPr>
          <w:trHeight w:val="360"/>
        </w:trPr>
        <w:tc>
          <w:tcPr>
            <w:tcW w:w="10343" w:type="dxa"/>
            <w:gridSpan w:val="17"/>
          </w:tcPr>
          <w:p w14:paraId="2FACF05F" w14:textId="545EDF4A" w:rsidR="001D54D7" w:rsidRDefault="6D027147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Ethnicity:</w:t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6500DA">
              <w:rPr>
                <w:b/>
                <w:bCs/>
                <w:sz w:val="20"/>
                <w:szCs w:val="20"/>
                <w:lang w:val="en-AU"/>
              </w:rPr>
              <w:instrText xml:space="preserve"> FORMTEXT </w:instrText>
            </w:r>
            <w:r w:rsidR="006500DA">
              <w:rPr>
                <w:b/>
                <w:bCs/>
                <w:sz w:val="20"/>
                <w:szCs w:val="20"/>
                <w:lang w:val="en-AU"/>
              </w:rPr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bookmarkEnd w:id="15"/>
          </w:p>
          <w:p w14:paraId="55B390DD" w14:textId="0FF47158" w:rsidR="00DF62DF" w:rsidRPr="007D44C8" w:rsidRDefault="00DF62D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1D54D7" w14:paraId="536B8945" w14:textId="77777777" w:rsidTr="00DF62DF">
        <w:trPr>
          <w:trHeight w:val="360"/>
        </w:trPr>
        <w:tc>
          <w:tcPr>
            <w:tcW w:w="10343" w:type="dxa"/>
            <w:gridSpan w:val="17"/>
          </w:tcPr>
          <w:p w14:paraId="25DE1F47" w14:textId="27866207" w:rsidR="001D54D7" w:rsidRDefault="5051178C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5051178C">
              <w:rPr>
                <w:b/>
                <w:bCs/>
                <w:sz w:val="20"/>
                <w:szCs w:val="20"/>
                <w:lang w:val="en-AU"/>
              </w:rPr>
              <w:t>Iwi / Hapu</w:t>
            </w:r>
            <w:r w:rsidR="004A700F">
              <w:rPr>
                <w:b/>
                <w:bCs/>
                <w:sz w:val="20"/>
                <w:szCs w:val="20"/>
                <w:lang w:val="en-AU"/>
              </w:rPr>
              <w:t xml:space="preserve"> (if known)</w:t>
            </w:r>
            <w:r w:rsidRPr="5051178C">
              <w:rPr>
                <w:b/>
                <w:bCs/>
                <w:sz w:val="20"/>
                <w:szCs w:val="20"/>
                <w:lang w:val="en-AU"/>
              </w:rPr>
              <w:t xml:space="preserve">: </w:t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6500DA">
              <w:rPr>
                <w:b/>
                <w:bCs/>
                <w:sz w:val="20"/>
                <w:szCs w:val="20"/>
                <w:lang w:val="en-AU"/>
              </w:rPr>
              <w:instrText xml:space="preserve"> FORMTEXT </w:instrText>
            </w:r>
            <w:r w:rsidR="006500DA">
              <w:rPr>
                <w:b/>
                <w:bCs/>
                <w:sz w:val="20"/>
                <w:szCs w:val="20"/>
                <w:lang w:val="en-AU"/>
              </w:rPr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bookmarkEnd w:id="16"/>
          </w:p>
          <w:p w14:paraId="4369F868" w14:textId="4B1CAB22" w:rsidR="004A700F" w:rsidRPr="007D44C8" w:rsidRDefault="004A700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7D44C8" w14:paraId="6E6730CC" w14:textId="77777777" w:rsidTr="00DF62DF">
        <w:trPr>
          <w:trHeight w:val="250"/>
        </w:trPr>
        <w:tc>
          <w:tcPr>
            <w:tcW w:w="10343" w:type="dxa"/>
            <w:gridSpan w:val="17"/>
          </w:tcPr>
          <w:p w14:paraId="565B0084" w14:textId="05319662" w:rsidR="007D44C8" w:rsidRPr="004A700F" w:rsidRDefault="6D027147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  <w:r w:rsidRPr="004A700F">
              <w:rPr>
                <w:b/>
                <w:bCs/>
                <w:sz w:val="20"/>
                <w:szCs w:val="20"/>
                <w:lang w:val="en-AU"/>
              </w:rPr>
              <w:t>Reason for referral</w:t>
            </w:r>
            <w:r w:rsidR="00DF62DF">
              <w:rPr>
                <w:b/>
                <w:bCs/>
                <w:sz w:val="20"/>
                <w:szCs w:val="20"/>
                <w:lang w:val="en-AU"/>
              </w:rPr>
              <w:t>:</w:t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6500DA">
              <w:rPr>
                <w:b/>
                <w:bCs/>
                <w:sz w:val="20"/>
                <w:szCs w:val="20"/>
                <w:lang w:val="en-AU"/>
              </w:rPr>
              <w:instrText xml:space="preserve"> FORMTEXT </w:instrText>
            </w:r>
            <w:r w:rsidR="006500DA">
              <w:rPr>
                <w:b/>
                <w:bCs/>
                <w:sz w:val="20"/>
                <w:szCs w:val="20"/>
                <w:lang w:val="en-AU"/>
              </w:rPr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bCs/>
                <w:noProof/>
                <w:sz w:val="20"/>
                <w:szCs w:val="20"/>
                <w:lang w:val="en-AU"/>
              </w:rPr>
              <w:t> </w:t>
            </w:r>
            <w:r w:rsidR="006500DA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bookmarkEnd w:id="17"/>
          </w:p>
          <w:p w14:paraId="16438527" w14:textId="5ED37CD8" w:rsidR="6D027147" w:rsidRDefault="6D027147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</w:p>
          <w:p w14:paraId="2715122E" w14:textId="21F34653" w:rsidR="001D54D7" w:rsidRPr="00542B4D" w:rsidRDefault="001D54D7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E5206F" w14:paraId="04DAF431" w14:textId="77777777" w:rsidTr="00E5206F">
        <w:trPr>
          <w:trHeight w:val="250"/>
        </w:trPr>
        <w:tc>
          <w:tcPr>
            <w:tcW w:w="1477" w:type="dxa"/>
          </w:tcPr>
          <w:p w14:paraId="23A9BAB4" w14:textId="77777777" w:rsidR="00E5206F" w:rsidRPr="6D027147" w:rsidRDefault="00E5206F" w:rsidP="00E5206F">
            <w:pPr>
              <w:spacing w:before="30" w:after="30"/>
              <w:jc w:val="both"/>
              <w:rPr>
                <w:b/>
                <w:bCs/>
                <w:sz w:val="20"/>
                <w:szCs w:val="20"/>
                <w:u w:val="single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Referral type</w:t>
            </w:r>
            <w:r>
              <w:rPr>
                <w:b/>
                <w:bCs/>
                <w:sz w:val="20"/>
                <w:szCs w:val="20"/>
                <w:lang w:val="en-AU"/>
              </w:rPr>
              <w:t>:</w:t>
            </w:r>
          </w:p>
        </w:tc>
        <w:tc>
          <w:tcPr>
            <w:tcW w:w="1779" w:type="dxa"/>
            <w:gridSpan w:val="3"/>
          </w:tcPr>
          <w:p w14:paraId="416C58DE" w14:textId="13E4C149" w:rsidR="00E5206F" w:rsidRPr="00E5206F" w:rsidRDefault="00E5206F" w:rsidP="00E5206F">
            <w:pPr>
              <w:spacing w:before="30" w:after="30"/>
              <w:jc w:val="both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Internal Referral</w:t>
            </w:r>
          </w:p>
        </w:tc>
        <w:tc>
          <w:tcPr>
            <w:tcW w:w="1176" w:type="dxa"/>
            <w:gridSpan w:val="3"/>
          </w:tcPr>
          <w:p w14:paraId="749A0F71" w14:textId="080C0B4E" w:rsidR="00E5206F" w:rsidRPr="6D027147" w:rsidRDefault="006500DA" w:rsidP="00E5206F">
            <w:pPr>
              <w:spacing w:before="30" w:after="30"/>
              <w:jc w:val="center"/>
              <w:rPr>
                <w:b/>
                <w:bCs/>
                <w:sz w:val="20"/>
                <w:szCs w:val="20"/>
                <w:u w:val="single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8"/>
          </w:p>
        </w:tc>
        <w:tc>
          <w:tcPr>
            <w:tcW w:w="1800" w:type="dxa"/>
            <w:gridSpan w:val="4"/>
          </w:tcPr>
          <w:p w14:paraId="554F573D" w14:textId="0523E9EC" w:rsidR="00E5206F" w:rsidRPr="00E5206F" w:rsidRDefault="00E5206F" w:rsidP="00E5206F">
            <w:pPr>
              <w:spacing w:before="30" w:after="30"/>
              <w:jc w:val="both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External Referral</w:t>
            </w:r>
          </w:p>
        </w:tc>
        <w:tc>
          <w:tcPr>
            <w:tcW w:w="1155" w:type="dxa"/>
            <w:gridSpan w:val="2"/>
          </w:tcPr>
          <w:p w14:paraId="5FD29C4B" w14:textId="7E6CDECA" w:rsidR="00E5206F" w:rsidRPr="6D027147" w:rsidRDefault="006500DA" w:rsidP="00E5206F">
            <w:pPr>
              <w:spacing w:before="30" w:after="30"/>
              <w:jc w:val="center"/>
              <w:rPr>
                <w:b/>
                <w:bCs/>
                <w:sz w:val="20"/>
                <w:szCs w:val="20"/>
                <w:u w:val="single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19"/>
          </w:p>
        </w:tc>
        <w:tc>
          <w:tcPr>
            <w:tcW w:w="1478" w:type="dxa"/>
            <w:gridSpan w:val="2"/>
          </w:tcPr>
          <w:p w14:paraId="2DC2E0FC" w14:textId="1FAE1394" w:rsidR="00E5206F" w:rsidRPr="00E5206F" w:rsidRDefault="00E5206F" w:rsidP="00E5206F">
            <w:pPr>
              <w:spacing w:before="30" w:after="30"/>
              <w:jc w:val="both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Self-Referral</w:t>
            </w:r>
          </w:p>
        </w:tc>
        <w:tc>
          <w:tcPr>
            <w:tcW w:w="1478" w:type="dxa"/>
            <w:gridSpan w:val="2"/>
          </w:tcPr>
          <w:p w14:paraId="78A24917" w14:textId="29AAE023" w:rsidR="00E5206F" w:rsidRPr="6D027147" w:rsidRDefault="006500DA" w:rsidP="00E5206F">
            <w:pPr>
              <w:spacing w:before="30" w:after="30"/>
              <w:jc w:val="center"/>
              <w:rPr>
                <w:b/>
                <w:bCs/>
                <w:sz w:val="20"/>
                <w:szCs w:val="20"/>
                <w:u w:val="single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sz w:val="20"/>
                <w:szCs w:val="20"/>
                <w:lang w:val="en-AU"/>
              </w:rPr>
              <w:instrText xml:space="preserve"> FORMCHECKBOX </w:instrText>
            </w:r>
            <w:r w:rsidR="007E412C"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20"/>
          </w:p>
        </w:tc>
      </w:tr>
    </w:tbl>
    <w:p w14:paraId="3CF543B1" w14:textId="2759B3ED" w:rsidR="00EA456E" w:rsidRDefault="00EA456E" w:rsidP="00E5206F">
      <w:pPr>
        <w:spacing w:before="30" w:after="30" w:line="240" w:lineRule="auto"/>
        <w:ind w:left="-567"/>
      </w:pPr>
    </w:p>
    <w:tbl>
      <w:tblPr>
        <w:tblStyle w:val="TableGrid"/>
        <w:tblpPr w:leftFromText="180" w:rightFromText="180" w:vertAnchor="text" w:horzAnchor="margin" w:tblpXSpec="center" w:tblpY="-2"/>
        <w:tblW w:w="5710" w:type="pct"/>
        <w:tblLook w:val="04A0" w:firstRow="1" w:lastRow="0" w:firstColumn="1" w:lastColumn="0" w:noHBand="0" w:noVBand="1"/>
      </w:tblPr>
      <w:tblGrid>
        <w:gridCol w:w="1842"/>
        <w:gridCol w:w="2833"/>
        <w:gridCol w:w="2551"/>
        <w:gridCol w:w="3070"/>
      </w:tblGrid>
      <w:tr w:rsidR="006D40C1" w14:paraId="6B3D9E02" w14:textId="77777777" w:rsidTr="00F069A9">
        <w:trPr>
          <w:trHeight w:val="244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4FBB9B32" w14:textId="4C9B7A11" w:rsidR="006D40C1" w:rsidRPr="006D40C1" w:rsidRDefault="006D40C1" w:rsidP="00F069A9">
            <w:pPr>
              <w:spacing w:before="30" w:after="30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Next of Kin/Emergency Contact</w:t>
            </w:r>
            <w:r>
              <w:rPr>
                <w:b/>
                <w:bCs/>
                <w:i/>
                <w:sz w:val="20"/>
                <w:szCs w:val="20"/>
                <w:lang w:val="en-A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(please provide the following information if known): </w:t>
            </w:r>
          </w:p>
        </w:tc>
      </w:tr>
      <w:tr w:rsidR="006D40C1" w14:paraId="3EED6E08" w14:textId="77777777" w:rsidTr="008B079E">
        <w:trPr>
          <w:trHeight w:val="250"/>
        </w:trPr>
        <w:tc>
          <w:tcPr>
            <w:tcW w:w="894" w:type="pct"/>
          </w:tcPr>
          <w:p w14:paraId="22629B8A" w14:textId="77777777" w:rsidR="006D40C1" w:rsidRDefault="006D40C1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 xml:space="preserve">Next of kin: </w:t>
            </w:r>
          </w:p>
        </w:tc>
        <w:tc>
          <w:tcPr>
            <w:tcW w:w="1376" w:type="pct"/>
          </w:tcPr>
          <w:p w14:paraId="34F620B0" w14:textId="28E86425" w:rsidR="006D40C1" w:rsidRPr="00E5206F" w:rsidRDefault="006500DA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bookmarkStart w:id="22" w:name="_GoBack"/>
            <w:bookmarkEnd w:id="22"/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1"/>
          </w:p>
        </w:tc>
        <w:tc>
          <w:tcPr>
            <w:tcW w:w="1239" w:type="pct"/>
          </w:tcPr>
          <w:p w14:paraId="6150D401" w14:textId="059DB2AF" w:rsidR="006D40C1" w:rsidRPr="00E5206F" w:rsidRDefault="006D40C1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Relationship:</w:t>
            </w:r>
          </w:p>
        </w:tc>
        <w:tc>
          <w:tcPr>
            <w:tcW w:w="1491" w:type="pct"/>
          </w:tcPr>
          <w:p w14:paraId="7B45C6ED" w14:textId="46C1708F" w:rsidR="006D40C1" w:rsidRPr="00E5206F" w:rsidRDefault="006500DA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3"/>
          </w:p>
        </w:tc>
      </w:tr>
      <w:tr w:rsidR="006D40C1" w14:paraId="04229755" w14:textId="77777777" w:rsidTr="008B079E">
        <w:trPr>
          <w:trHeight w:val="250"/>
        </w:trPr>
        <w:tc>
          <w:tcPr>
            <w:tcW w:w="894" w:type="pct"/>
          </w:tcPr>
          <w:p w14:paraId="26FDC077" w14:textId="27B27CD7" w:rsidR="006D40C1" w:rsidRDefault="006D40C1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Phone number:</w:t>
            </w:r>
          </w:p>
        </w:tc>
        <w:tc>
          <w:tcPr>
            <w:tcW w:w="1376" w:type="pct"/>
          </w:tcPr>
          <w:p w14:paraId="54E18425" w14:textId="2814E794" w:rsidR="006D40C1" w:rsidRPr="00E5206F" w:rsidRDefault="006500DA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4"/>
          </w:p>
        </w:tc>
        <w:tc>
          <w:tcPr>
            <w:tcW w:w="1239" w:type="pct"/>
          </w:tcPr>
          <w:p w14:paraId="6A975262" w14:textId="5914575F" w:rsidR="006D40C1" w:rsidRPr="00E5206F" w:rsidRDefault="008B079E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Alternative c</w:t>
            </w:r>
            <w:r w:rsidR="006D40C1">
              <w:rPr>
                <w:b/>
                <w:sz w:val="20"/>
                <w:szCs w:val="20"/>
                <w:lang w:val="en-AU"/>
              </w:rPr>
              <w:t>ontact</w:t>
            </w:r>
            <w:r>
              <w:rPr>
                <w:b/>
                <w:sz w:val="20"/>
                <w:szCs w:val="20"/>
                <w:lang w:val="en-AU"/>
              </w:rPr>
              <w:t xml:space="preserve"> details</w:t>
            </w:r>
            <w:r w:rsidR="006D40C1">
              <w:rPr>
                <w:b/>
                <w:sz w:val="20"/>
                <w:szCs w:val="20"/>
                <w:lang w:val="en-AU"/>
              </w:rPr>
              <w:t xml:space="preserve">: </w:t>
            </w:r>
          </w:p>
        </w:tc>
        <w:tc>
          <w:tcPr>
            <w:tcW w:w="1491" w:type="pct"/>
          </w:tcPr>
          <w:p w14:paraId="4671504E" w14:textId="2FDCB9D0" w:rsidR="006D40C1" w:rsidRPr="00E5206F" w:rsidRDefault="006500DA" w:rsidP="00F069A9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5"/>
          </w:p>
        </w:tc>
      </w:tr>
    </w:tbl>
    <w:p w14:paraId="375840D2" w14:textId="77777777" w:rsidR="006D40C1" w:rsidRDefault="006D40C1" w:rsidP="00E5206F">
      <w:pPr>
        <w:spacing w:before="30" w:after="30" w:line="240" w:lineRule="auto"/>
        <w:ind w:left="-567"/>
      </w:pPr>
    </w:p>
    <w:tbl>
      <w:tblPr>
        <w:tblStyle w:val="TableGrid"/>
        <w:tblpPr w:leftFromText="180" w:rightFromText="180" w:vertAnchor="text" w:horzAnchor="margin" w:tblpXSpec="center" w:tblpY="-2"/>
        <w:tblW w:w="5710" w:type="pct"/>
        <w:tblLook w:val="04A0" w:firstRow="1" w:lastRow="0" w:firstColumn="1" w:lastColumn="0" w:noHBand="0" w:noVBand="1"/>
      </w:tblPr>
      <w:tblGrid>
        <w:gridCol w:w="10296"/>
      </w:tblGrid>
      <w:tr w:rsidR="00DF62DF" w14:paraId="3C5E40A0" w14:textId="77777777" w:rsidTr="00DF62DF">
        <w:trPr>
          <w:trHeight w:val="244"/>
        </w:trPr>
        <w:tc>
          <w:tcPr>
            <w:tcW w:w="5000" w:type="pct"/>
            <w:shd w:val="clear" w:color="auto" w:fill="D0CECE" w:themeFill="background2" w:themeFillShade="E6"/>
          </w:tcPr>
          <w:p w14:paraId="6261D294" w14:textId="7EE74EE1" w:rsidR="00DF62DF" w:rsidRPr="00EA456E" w:rsidRDefault="00DF62DF" w:rsidP="00E5206F">
            <w:pPr>
              <w:spacing w:before="30" w:after="30"/>
              <w:rPr>
                <w:b/>
                <w:bCs/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Please provide the following information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 (attach any supporting documentation)</w:t>
            </w:r>
            <w:r w:rsidRPr="6D027147">
              <w:rPr>
                <w:b/>
                <w:bCs/>
                <w:sz w:val="20"/>
                <w:szCs w:val="20"/>
                <w:lang w:val="en-AU"/>
              </w:rPr>
              <w:t xml:space="preserve">: </w:t>
            </w:r>
          </w:p>
        </w:tc>
      </w:tr>
      <w:tr w:rsidR="00DF62DF" w14:paraId="429D1E61" w14:textId="77777777" w:rsidTr="00DF62DF">
        <w:trPr>
          <w:trHeight w:val="250"/>
        </w:trPr>
        <w:tc>
          <w:tcPr>
            <w:tcW w:w="5000" w:type="pct"/>
          </w:tcPr>
          <w:p w14:paraId="282D78B8" w14:textId="77777777" w:rsidR="00DF62DF" w:rsidRDefault="00DF62DF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E5206F">
              <w:rPr>
                <w:b/>
                <w:sz w:val="20"/>
                <w:szCs w:val="20"/>
                <w:lang w:val="en-AU"/>
              </w:rPr>
              <w:t>Overview of client:</w:t>
            </w:r>
          </w:p>
          <w:p w14:paraId="48556650" w14:textId="65B1C24F" w:rsidR="00E5206F" w:rsidRPr="00E5206F" w:rsidRDefault="006500DA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6"/>
          </w:p>
        </w:tc>
      </w:tr>
      <w:tr w:rsidR="00DF62DF" w14:paraId="4014A9F8" w14:textId="77777777" w:rsidTr="00DF62DF">
        <w:trPr>
          <w:trHeight w:val="250"/>
        </w:trPr>
        <w:tc>
          <w:tcPr>
            <w:tcW w:w="5000" w:type="pct"/>
          </w:tcPr>
          <w:p w14:paraId="1A2FED08" w14:textId="77777777" w:rsidR="00DF62DF" w:rsidRDefault="00DF62DF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E5206F">
              <w:rPr>
                <w:b/>
                <w:sz w:val="20"/>
                <w:szCs w:val="20"/>
                <w:lang w:val="en-AU"/>
              </w:rPr>
              <w:t>Risk assessment:</w:t>
            </w:r>
          </w:p>
          <w:p w14:paraId="0F44BFE1" w14:textId="2CBA920F" w:rsidR="00E5206F" w:rsidRPr="00E5206F" w:rsidRDefault="006500DA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7"/>
          </w:p>
        </w:tc>
      </w:tr>
      <w:tr w:rsidR="00DF62DF" w14:paraId="6ADE5A27" w14:textId="77777777" w:rsidTr="00DF62DF">
        <w:trPr>
          <w:trHeight w:val="250"/>
        </w:trPr>
        <w:tc>
          <w:tcPr>
            <w:tcW w:w="5000" w:type="pct"/>
          </w:tcPr>
          <w:p w14:paraId="43FD233D" w14:textId="667E52D7" w:rsidR="00DF62DF" w:rsidRPr="00903E59" w:rsidRDefault="00DF62DF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 w:rsidRPr="00E5206F">
              <w:rPr>
                <w:b/>
                <w:sz w:val="20"/>
                <w:szCs w:val="20"/>
                <w:lang w:val="en-AU"/>
              </w:rPr>
              <w:t>Medication/Health:</w:t>
            </w:r>
            <w:r w:rsidR="00903E59">
              <w:rPr>
                <w:b/>
                <w:sz w:val="20"/>
                <w:szCs w:val="20"/>
                <w:lang w:val="en-AU"/>
              </w:rPr>
              <w:t xml:space="preserve"> </w:t>
            </w:r>
            <w:r w:rsidR="00903E59">
              <w:rPr>
                <w:sz w:val="20"/>
                <w:szCs w:val="20"/>
                <w:lang w:val="en-AU"/>
              </w:rPr>
              <w:t xml:space="preserve">Please include any known allergies </w:t>
            </w:r>
            <w:r w:rsidR="006D40C1">
              <w:rPr>
                <w:sz w:val="20"/>
                <w:szCs w:val="20"/>
                <w:lang w:val="en-AU"/>
              </w:rPr>
              <w:t xml:space="preserve">including </w:t>
            </w:r>
            <w:r w:rsidR="00903E59">
              <w:rPr>
                <w:sz w:val="20"/>
                <w:szCs w:val="20"/>
                <w:lang w:val="en-AU"/>
              </w:rPr>
              <w:t>to food and/or medication</w:t>
            </w:r>
          </w:p>
          <w:p w14:paraId="4CC5A7C5" w14:textId="19BFAA99" w:rsidR="00E5206F" w:rsidRPr="00E5206F" w:rsidRDefault="006500DA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8"/>
          </w:p>
        </w:tc>
      </w:tr>
      <w:tr w:rsidR="00EA456E" w14:paraId="3590950D" w14:textId="77777777" w:rsidTr="00DF62DF">
        <w:trPr>
          <w:trHeight w:val="250"/>
        </w:trPr>
        <w:tc>
          <w:tcPr>
            <w:tcW w:w="5000" w:type="pct"/>
          </w:tcPr>
          <w:p w14:paraId="18134A24" w14:textId="77777777" w:rsidR="00EA456E" w:rsidRDefault="00EA456E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E5206F">
              <w:rPr>
                <w:b/>
                <w:sz w:val="20"/>
                <w:szCs w:val="20"/>
                <w:lang w:val="en-AU"/>
              </w:rPr>
              <w:t>Any additional information that will support referral</w:t>
            </w:r>
          </w:p>
          <w:p w14:paraId="0D256B1B" w14:textId="62C0D82B" w:rsidR="00E5206F" w:rsidRPr="00E5206F" w:rsidRDefault="006500DA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b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AU"/>
              </w:rPr>
            </w:r>
            <w:r>
              <w:rPr>
                <w:b/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b/>
                <w:noProof/>
                <w:sz w:val="20"/>
                <w:szCs w:val="20"/>
                <w:lang w:val="en-AU"/>
              </w:rPr>
              <w:t> </w:t>
            </w:r>
            <w:r>
              <w:rPr>
                <w:b/>
                <w:sz w:val="20"/>
                <w:szCs w:val="20"/>
                <w:lang w:val="en-AU"/>
              </w:rPr>
              <w:fldChar w:fldCharType="end"/>
            </w:r>
            <w:bookmarkEnd w:id="29"/>
          </w:p>
        </w:tc>
      </w:tr>
    </w:tbl>
    <w:p w14:paraId="636C2CC6" w14:textId="01B3346A" w:rsidR="00BC7444" w:rsidRPr="006A6E84" w:rsidRDefault="00BC7444" w:rsidP="00E5206F">
      <w:pPr>
        <w:spacing w:before="30" w:after="30" w:line="240" w:lineRule="auto"/>
        <w:ind w:left="-709"/>
        <w:rPr>
          <w:b/>
          <w:bCs/>
          <w:sz w:val="20"/>
          <w:szCs w:val="20"/>
          <w:lang w:val="en-AU"/>
        </w:rPr>
      </w:pPr>
    </w:p>
    <w:tbl>
      <w:tblPr>
        <w:tblStyle w:val="TableGrid"/>
        <w:tblpPr w:leftFromText="180" w:rightFromText="180" w:vertAnchor="text" w:horzAnchor="margin" w:tblpXSpec="center" w:tblpY="-2"/>
        <w:tblW w:w="10343" w:type="dxa"/>
        <w:tblLook w:val="04A0" w:firstRow="1" w:lastRow="0" w:firstColumn="1" w:lastColumn="0" w:noHBand="0" w:noVBand="1"/>
      </w:tblPr>
      <w:tblGrid>
        <w:gridCol w:w="1838"/>
        <w:gridCol w:w="3686"/>
        <w:gridCol w:w="1984"/>
        <w:gridCol w:w="2835"/>
      </w:tblGrid>
      <w:tr w:rsidR="00DF62DF" w14:paraId="55974F28" w14:textId="77777777" w:rsidTr="00DF62DF">
        <w:tc>
          <w:tcPr>
            <w:tcW w:w="10343" w:type="dxa"/>
            <w:gridSpan w:val="4"/>
            <w:shd w:val="clear" w:color="auto" w:fill="D0CECE" w:themeFill="background2" w:themeFillShade="E6"/>
          </w:tcPr>
          <w:p w14:paraId="4817D6C6" w14:textId="52EE7F4E" w:rsidR="00DF62DF" w:rsidRDefault="00DF62DF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 w:rsidRPr="6D027147">
              <w:rPr>
                <w:b/>
                <w:bCs/>
                <w:sz w:val="20"/>
                <w:szCs w:val="20"/>
                <w:lang w:val="en-AU"/>
              </w:rPr>
              <w:t>REFERRER DETAILS</w:t>
            </w:r>
          </w:p>
        </w:tc>
      </w:tr>
      <w:tr w:rsidR="008B079E" w14:paraId="030BCA1E" w14:textId="77777777" w:rsidTr="008B079E">
        <w:tc>
          <w:tcPr>
            <w:tcW w:w="1838" w:type="dxa"/>
          </w:tcPr>
          <w:p w14:paraId="20B383A7" w14:textId="2CB77374" w:rsidR="008B079E" w:rsidRPr="00EA456E" w:rsidRDefault="008B079E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EA456E">
              <w:rPr>
                <w:b/>
                <w:sz w:val="20"/>
                <w:szCs w:val="20"/>
                <w:lang w:val="en-AU"/>
              </w:rPr>
              <w:t>Referrer name:</w:t>
            </w:r>
          </w:p>
        </w:tc>
        <w:tc>
          <w:tcPr>
            <w:tcW w:w="3686" w:type="dxa"/>
          </w:tcPr>
          <w:p w14:paraId="59A71EB1" w14:textId="0985245F" w:rsidR="008B079E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30"/>
          </w:p>
        </w:tc>
        <w:tc>
          <w:tcPr>
            <w:tcW w:w="1984" w:type="dxa"/>
          </w:tcPr>
          <w:p w14:paraId="7B5162E9" w14:textId="44907666" w:rsidR="008B079E" w:rsidRPr="008B079E" w:rsidRDefault="008B079E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8B079E">
              <w:rPr>
                <w:b/>
                <w:sz w:val="20"/>
                <w:szCs w:val="20"/>
                <w:lang w:val="en-AU"/>
              </w:rPr>
              <w:t>Organisation:</w:t>
            </w:r>
          </w:p>
        </w:tc>
        <w:tc>
          <w:tcPr>
            <w:tcW w:w="2835" w:type="dxa"/>
          </w:tcPr>
          <w:p w14:paraId="21CE5125" w14:textId="10EDAF5B" w:rsidR="008B079E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31"/>
          </w:p>
        </w:tc>
      </w:tr>
      <w:tr w:rsidR="008B079E" w14:paraId="12461F50" w14:textId="77777777" w:rsidTr="008B079E">
        <w:tc>
          <w:tcPr>
            <w:tcW w:w="1838" w:type="dxa"/>
          </w:tcPr>
          <w:p w14:paraId="2CFF9A0E" w14:textId="520B8F36" w:rsidR="008B079E" w:rsidRPr="00EA456E" w:rsidRDefault="008B079E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Relationship:</w:t>
            </w:r>
          </w:p>
        </w:tc>
        <w:tc>
          <w:tcPr>
            <w:tcW w:w="3686" w:type="dxa"/>
          </w:tcPr>
          <w:p w14:paraId="651B104F" w14:textId="7B6D89C6" w:rsidR="008B079E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32"/>
          </w:p>
        </w:tc>
        <w:tc>
          <w:tcPr>
            <w:tcW w:w="1984" w:type="dxa"/>
          </w:tcPr>
          <w:p w14:paraId="5A4D8615" w14:textId="2E683D5A" w:rsidR="008B079E" w:rsidRPr="008B079E" w:rsidRDefault="008B079E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8B079E">
              <w:rPr>
                <w:b/>
                <w:sz w:val="20"/>
                <w:szCs w:val="20"/>
                <w:lang w:val="en-AU"/>
              </w:rPr>
              <w:t xml:space="preserve">Email address: </w:t>
            </w:r>
          </w:p>
        </w:tc>
        <w:tc>
          <w:tcPr>
            <w:tcW w:w="2835" w:type="dxa"/>
          </w:tcPr>
          <w:p w14:paraId="64C5C5E7" w14:textId="10307BDB" w:rsidR="008B079E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33"/>
          </w:p>
        </w:tc>
      </w:tr>
      <w:tr w:rsidR="00EA456E" w14:paraId="25F6B315" w14:textId="77777777" w:rsidTr="008B079E">
        <w:trPr>
          <w:trHeight w:val="90"/>
        </w:trPr>
        <w:tc>
          <w:tcPr>
            <w:tcW w:w="1838" w:type="dxa"/>
          </w:tcPr>
          <w:p w14:paraId="5A5C6D40" w14:textId="495EFA2F" w:rsidR="00EA456E" w:rsidRPr="00EA456E" w:rsidRDefault="00EA456E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EA456E">
              <w:rPr>
                <w:b/>
                <w:sz w:val="20"/>
                <w:szCs w:val="20"/>
                <w:lang w:val="en-AU"/>
              </w:rPr>
              <w:t>Work Phone:</w:t>
            </w:r>
          </w:p>
        </w:tc>
        <w:tc>
          <w:tcPr>
            <w:tcW w:w="3686" w:type="dxa"/>
          </w:tcPr>
          <w:p w14:paraId="26D820A5" w14:textId="593EF3EB" w:rsidR="00EA456E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34"/>
          </w:p>
        </w:tc>
        <w:tc>
          <w:tcPr>
            <w:tcW w:w="1984" w:type="dxa"/>
          </w:tcPr>
          <w:p w14:paraId="4C691F1A" w14:textId="2081DA0B" w:rsidR="00EA456E" w:rsidRPr="00EA456E" w:rsidRDefault="00EA456E" w:rsidP="00E5206F">
            <w:pPr>
              <w:spacing w:before="30" w:after="30"/>
              <w:jc w:val="both"/>
              <w:rPr>
                <w:b/>
                <w:sz w:val="20"/>
                <w:szCs w:val="20"/>
                <w:lang w:val="en-AU"/>
              </w:rPr>
            </w:pPr>
            <w:r w:rsidRPr="00EA456E">
              <w:rPr>
                <w:b/>
                <w:sz w:val="20"/>
                <w:szCs w:val="20"/>
                <w:lang w:val="en-AU"/>
              </w:rPr>
              <w:t>Alternative Number</w:t>
            </w:r>
            <w:r w:rsidR="00E5206F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2835" w:type="dxa"/>
          </w:tcPr>
          <w:p w14:paraId="77DAF505" w14:textId="63019B75" w:rsidR="00EA456E" w:rsidRDefault="006500DA" w:rsidP="00E5206F">
            <w:pPr>
              <w:spacing w:before="30" w:after="30"/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sz w:val="20"/>
                <w:szCs w:val="20"/>
                <w:lang w:val="en-AU"/>
              </w:rPr>
            </w:r>
            <w:r>
              <w:rPr>
                <w:sz w:val="20"/>
                <w:szCs w:val="20"/>
                <w:lang w:val="en-AU"/>
              </w:rPr>
              <w:fldChar w:fldCharType="separate"/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 w:rsidR="007E412C">
              <w:rPr>
                <w:noProof/>
                <w:sz w:val="20"/>
                <w:szCs w:val="20"/>
                <w:lang w:val="en-AU"/>
              </w:rPr>
              <w:t> </w:t>
            </w:r>
            <w:r>
              <w:rPr>
                <w:sz w:val="20"/>
                <w:szCs w:val="20"/>
                <w:lang w:val="en-AU"/>
              </w:rPr>
              <w:fldChar w:fldCharType="end"/>
            </w:r>
            <w:bookmarkEnd w:id="35"/>
          </w:p>
        </w:tc>
      </w:tr>
    </w:tbl>
    <w:p w14:paraId="5942B6F2" w14:textId="4832E41D" w:rsidR="00EC21B0" w:rsidRDefault="00EC21B0" w:rsidP="00E5206F">
      <w:pPr>
        <w:spacing w:before="30" w:after="30" w:line="240" w:lineRule="auto"/>
        <w:ind w:left="-567"/>
        <w:rPr>
          <w:sz w:val="20"/>
          <w:szCs w:val="20"/>
          <w:lang w:val="en-AU"/>
        </w:rPr>
      </w:pPr>
    </w:p>
    <w:sectPr w:rsidR="00EC21B0" w:rsidSect="008B079E">
      <w:headerReference w:type="default" r:id="rId11"/>
      <w:footerReference w:type="default" r:id="rId12"/>
      <w:pgSz w:w="11906" w:h="16838"/>
      <w:pgMar w:top="1072" w:right="1440" w:bottom="1985" w:left="1440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0A75" w14:textId="77777777" w:rsidR="00547D84" w:rsidRDefault="00547D84" w:rsidP="00D7224E">
      <w:pPr>
        <w:spacing w:after="0" w:line="240" w:lineRule="auto"/>
      </w:pPr>
      <w:r>
        <w:separator/>
      </w:r>
    </w:p>
  </w:endnote>
  <w:endnote w:type="continuationSeparator" w:id="0">
    <w:p w14:paraId="5C84F0DF" w14:textId="77777777" w:rsidR="00547D84" w:rsidRDefault="00547D84" w:rsidP="00D7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Ebrim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D73A" w14:textId="3ACBCC01" w:rsidR="009B472A" w:rsidRPr="009B472A" w:rsidRDefault="6D027147" w:rsidP="008B079E">
    <w:pPr>
      <w:jc w:val="center"/>
      <w:rPr>
        <w:b/>
        <w:bCs/>
        <w:sz w:val="20"/>
        <w:szCs w:val="20"/>
        <w:lang w:val="en-AU"/>
      </w:rPr>
    </w:pPr>
    <w:r w:rsidRPr="6D027147">
      <w:rPr>
        <w:b/>
        <w:bCs/>
        <w:sz w:val="20"/>
        <w:szCs w:val="20"/>
        <w:lang w:val="en-AU"/>
      </w:rPr>
      <w:t>OFFICE USE ONLY</w:t>
    </w:r>
  </w:p>
  <w:tbl>
    <w:tblPr>
      <w:tblStyle w:val="TableGrid"/>
      <w:tblpPr w:leftFromText="180" w:rightFromText="180" w:vertAnchor="text" w:horzAnchor="margin" w:tblpXSpec="center" w:tblpY="-2"/>
      <w:tblW w:w="10343" w:type="dxa"/>
      <w:shd w:val="clear" w:color="auto" w:fill="E7E6E6" w:themeFill="background2"/>
      <w:tblLayout w:type="fixed"/>
      <w:tblLook w:val="04A0" w:firstRow="1" w:lastRow="0" w:firstColumn="1" w:lastColumn="0" w:noHBand="0" w:noVBand="1"/>
    </w:tblPr>
    <w:tblGrid>
      <w:gridCol w:w="2122"/>
      <w:gridCol w:w="283"/>
      <w:gridCol w:w="1276"/>
      <w:gridCol w:w="1417"/>
      <w:gridCol w:w="73"/>
      <w:gridCol w:w="2195"/>
      <w:gridCol w:w="426"/>
      <w:gridCol w:w="1275"/>
      <w:gridCol w:w="1276"/>
    </w:tblGrid>
    <w:tr w:rsidR="00EC4EC1" w14:paraId="00B4D63C" w14:textId="77777777" w:rsidTr="008B079E">
      <w:trPr>
        <w:trHeight w:val="505"/>
      </w:trPr>
      <w:tc>
        <w:tcPr>
          <w:tcW w:w="2122" w:type="dxa"/>
          <w:shd w:val="clear" w:color="auto" w:fill="BFBFBF" w:themeFill="background1" w:themeFillShade="BF"/>
        </w:tcPr>
        <w:p w14:paraId="4B5A9700" w14:textId="73D9FDE8" w:rsidR="00EC4EC1" w:rsidRPr="009B472A" w:rsidRDefault="00EC4EC1" w:rsidP="360DF2D6">
          <w:pPr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Referral Accepted</w:t>
          </w:r>
        </w:p>
      </w:tc>
      <w:tc>
        <w:tcPr>
          <w:tcW w:w="2976" w:type="dxa"/>
          <w:gridSpan w:val="3"/>
          <w:shd w:val="clear" w:color="auto" w:fill="BFBFBF" w:themeFill="background1" w:themeFillShade="BF"/>
          <w:vAlign w:val="center"/>
        </w:tcPr>
        <w:p w14:paraId="731ABF50" w14:textId="71E9692D" w:rsidR="00EC4EC1" w:rsidRPr="009B472A" w:rsidRDefault="00EC4EC1" w:rsidP="00EC4EC1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Y</w:t>
          </w:r>
        </w:p>
        <w:p w14:paraId="2CBE6D30" w14:textId="642A497C" w:rsidR="00EC4EC1" w:rsidRPr="00EC4EC1" w:rsidRDefault="00EC4EC1" w:rsidP="00EC4EC1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2694" w:type="dxa"/>
          <w:gridSpan w:val="3"/>
          <w:shd w:val="clear" w:color="auto" w:fill="BFBFBF" w:themeFill="background1" w:themeFillShade="BF"/>
          <w:vAlign w:val="center"/>
        </w:tcPr>
        <w:p w14:paraId="206F92AC" w14:textId="77777777" w:rsidR="00EC4EC1" w:rsidRPr="009B472A" w:rsidRDefault="00EC4EC1" w:rsidP="00EC4EC1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360DF2D6">
            <w:rPr>
              <w:b/>
              <w:bCs/>
              <w:sz w:val="20"/>
              <w:szCs w:val="20"/>
              <w:lang w:val="en-AU"/>
            </w:rPr>
            <w:t>N</w:t>
          </w:r>
        </w:p>
        <w:p w14:paraId="09988594" w14:textId="735A87DB" w:rsidR="00EC4EC1" w:rsidRPr="00EC4EC1" w:rsidRDefault="00EC4EC1" w:rsidP="00EC4EC1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2551" w:type="dxa"/>
          <w:gridSpan w:val="2"/>
          <w:shd w:val="clear" w:color="auto" w:fill="BFBFBF" w:themeFill="background1" w:themeFillShade="BF"/>
        </w:tcPr>
        <w:p w14:paraId="3B4928F3" w14:textId="0D2577C2" w:rsidR="00EC4EC1" w:rsidRPr="009B472A" w:rsidRDefault="00EC4EC1" w:rsidP="00CC25DF">
          <w:pPr>
            <w:rPr>
              <w:b/>
              <w:bCs/>
              <w:sz w:val="20"/>
              <w:szCs w:val="20"/>
              <w:lang w:val="en-AU"/>
            </w:rPr>
          </w:pPr>
          <w:r w:rsidRPr="360DF2D6">
            <w:rPr>
              <w:b/>
              <w:bCs/>
              <w:sz w:val="20"/>
              <w:szCs w:val="20"/>
              <w:lang w:val="en-AU"/>
            </w:rPr>
            <w:t>Date</w:t>
          </w:r>
          <w:r w:rsidR="008B079E">
            <w:rPr>
              <w:b/>
              <w:bCs/>
              <w:sz w:val="20"/>
              <w:szCs w:val="20"/>
              <w:lang w:val="en-AU"/>
            </w:rPr>
            <w:t>:</w:t>
          </w:r>
        </w:p>
      </w:tc>
    </w:tr>
    <w:tr w:rsidR="009B472A" w14:paraId="4761AF80" w14:textId="77777777" w:rsidTr="00CC25DF">
      <w:trPr>
        <w:trHeight w:val="250"/>
      </w:trPr>
      <w:tc>
        <w:tcPr>
          <w:tcW w:w="10343" w:type="dxa"/>
          <w:gridSpan w:val="9"/>
          <w:shd w:val="clear" w:color="auto" w:fill="BFBFBF" w:themeFill="background1" w:themeFillShade="BF"/>
        </w:tcPr>
        <w:p w14:paraId="50A38C0B" w14:textId="71510010" w:rsidR="009B472A" w:rsidRPr="009B472A" w:rsidRDefault="00E5206F" w:rsidP="360DF2D6">
          <w:pPr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Reason for D</w:t>
          </w:r>
          <w:r w:rsidR="360DF2D6" w:rsidRPr="360DF2D6">
            <w:rPr>
              <w:b/>
              <w:bCs/>
              <w:sz w:val="20"/>
              <w:szCs w:val="20"/>
              <w:lang w:val="en-AU"/>
            </w:rPr>
            <w:t>ecline:</w:t>
          </w:r>
        </w:p>
        <w:p w14:paraId="19A76F33" w14:textId="45EA6457" w:rsidR="009B472A" w:rsidRPr="009B472A" w:rsidRDefault="009B472A" w:rsidP="009B472A">
          <w:pPr>
            <w:rPr>
              <w:b/>
              <w:sz w:val="20"/>
              <w:szCs w:val="20"/>
              <w:lang w:val="en-AU"/>
            </w:rPr>
          </w:pPr>
        </w:p>
      </w:tc>
    </w:tr>
    <w:tr w:rsidR="00E5206F" w14:paraId="75C4557A" w14:textId="77777777" w:rsidTr="00E5206F">
      <w:trPr>
        <w:trHeight w:val="250"/>
      </w:trPr>
      <w:tc>
        <w:tcPr>
          <w:tcW w:w="2405" w:type="dxa"/>
          <w:gridSpan w:val="2"/>
          <w:shd w:val="clear" w:color="auto" w:fill="BFBFBF" w:themeFill="background1" w:themeFillShade="BF"/>
        </w:tcPr>
        <w:p w14:paraId="36E5FA37" w14:textId="56B7E474" w:rsidR="00E5206F" w:rsidRPr="360DF2D6" w:rsidRDefault="00E5206F" w:rsidP="360DF2D6">
          <w:pPr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Service/s Accepted Into:</w:t>
          </w:r>
        </w:p>
      </w:tc>
      <w:tc>
        <w:tcPr>
          <w:tcW w:w="1276" w:type="dxa"/>
          <w:shd w:val="clear" w:color="auto" w:fill="BFBFBF" w:themeFill="background1" w:themeFillShade="BF"/>
        </w:tcPr>
        <w:p w14:paraId="3DF0ACDB" w14:textId="79F210F3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Pouwhenua</w:t>
          </w:r>
        </w:p>
        <w:p w14:paraId="56812101" w14:textId="27524BB2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MAOR0110</w:t>
          </w:r>
        </w:p>
        <w:p w14:paraId="2FBCEB52" w14:textId="5524236D" w:rsidR="00E5206F" w:rsidRPr="360DF2D6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1490" w:type="dxa"/>
          <w:gridSpan w:val="2"/>
          <w:shd w:val="clear" w:color="auto" w:fill="BFBFBF" w:themeFill="background1" w:themeFillShade="BF"/>
        </w:tcPr>
        <w:p w14:paraId="6CEE5C43" w14:textId="00E00301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Whanau Ora</w:t>
          </w:r>
        </w:p>
        <w:p w14:paraId="2CDFFF87" w14:textId="4E96601D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MAOR0117</w:t>
          </w:r>
        </w:p>
        <w:p w14:paraId="7D9C6C5F" w14:textId="0F566310" w:rsidR="00E5206F" w:rsidRPr="360DF2D6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2195" w:type="dxa"/>
          <w:shd w:val="clear" w:color="auto" w:fill="BFBFBF" w:themeFill="background1" w:themeFillShade="BF"/>
        </w:tcPr>
        <w:p w14:paraId="7CD0197C" w14:textId="15313761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Co-Existing Disorders</w:t>
          </w:r>
        </w:p>
        <w:p w14:paraId="1C263CD0" w14:textId="63FDBDA2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MHAD14C</w:t>
          </w:r>
        </w:p>
        <w:p w14:paraId="74F67291" w14:textId="566EA5D4" w:rsidR="00E5206F" w:rsidRPr="360DF2D6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1701" w:type="dxa"/>
          <w:gridSpan w:val="2"/>
          <w:shd w:val="clear" w:color="auto" w:fill="BFBFBF" w:themeFill="background1" w:themeFillShade="BF"/>
        </w:tcPr>
        <w:p w14:paraId="0B82130A" w14:textId="1860EDBC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Whanau Support</w:t>
          </w:r>
        </w:p>
        <w:p w14:paraId="598CFEC4" w14:textId="72123FEF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MHK59E</w:t>
          </w:r>
        </w:p>
        <w:p w14:paraId="2D9620D5" w14:textId="182129EC" w:rsidR="00E5206F" w:rsidRPr="360DF2D6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1276" w:type="dxa"/>
          <w:shd w:val="clear" w:color="auto" w:fill="BFBFBF" w:themeFill="background1" w:themeFillShade="BF"/>
        </w:tcPr>
        <w:p w14:paraId="59738896" w14:textId="412BB97F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ICAY</w:t>
          </w:r>
        </w:p>
        <w:p w14:paraId="457818C6" w14:textId="1A9FD5F6" w:rsidR="00E5206F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sz w:val="20"/>
              <w:szCs w:val="20"/>
              <w:lang w:val="en-AU"/>
            </w:rPr>
            <w:t>MHD148D</w:t>
          </w:r>
        </w:p>
        <w:p w14:paraId="06293434" w14:textId="73A17C7A" w:rsidR="00E5206F" w:rsidRPr="360DF2D6" w:rsidRDefault="00E5206F" w:rsidP="00E5206F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</w:tr>
    <w:tr w:rsidR="009B472A" w14:paraId="40A658B0" w14:textId="77777777" w:rsidTr="008B079E">
      <w:trPr>
        <w:trHeight w:val="250"/>
      </w:trPr>
      <w:tc>
        <w:tcPr>
          <w:tcW w:w="2122" w:type="dxa"/>
          <w:shd w:val="clear" w:color="auto" w:fill="BFBFBF" w:themeFill="background1" w:themeFillShade="BF"/>
        </w:tcPr>
        <w:p w14:paraId="09968F47" w14:textId="4D99B6AB" w:rsidR="009B472A" w:rsidRPr="009B472A" w:rsidRDefault="360DF2D6" w:rsidP="360DF2D6">
          <w:pPr>
            <w:rPr>
              <w:b/>
              <w:bCs/>
              <w:sz w:val="20"/>
              <w:szCs w:val="20"/>
              <w:lang w:val="en-AU"/>
            </w:rPr>
          </w:pPr>
          <w:r w:rsidRPr="360DF2D6">
            <w:rPr>
              <w:b/>
              <w:bCs/>
              <w:sz w:val="20"/>
              <w:szCs w:val="20"/>
              <w:lang w:val="en-AU"/>
            </w:rPr>
            <w:t xml:space="preserve">Entered into </w:t>
          </w:r>
          <w:r w:rsidR="00E5206F">
            <w:rPr>
              <w:b/>
              <w:bCs/>
              <w:sz w:val="20"/>
              <w:szCs w:val="20"/>
              <w:lang w:val="en-AU"/>
            </w:rPr>
            <w:t>CMS</w:t>
          </w:r>
          <w:r w:rsidRPr="360DF2D6">
            <w:rPr>
              <w:b/>
              <w:bCs/>
              <w:sz w:val="20"/>
              <w:szCs w:val="20"/>
              <w:lang w:val="en-AU"/>
            </w:rPr>
            <w:t>:</w:t>
          </w:r>
        </w:p>
        <w:p w14:paraId="4C6426C9" w14:textId="4C183E1D" w:rsidR="009B472A" w:rsidRPr="009B472A" w:rsidRDefault="009B472A" w:rsidP="009B472A">
          <w:pPr>
            <w:rPr>
              <w:b/>
              <w:sz w:val="20"/>
              <w:szCs w:val="20"/>
              <w:lang w:val="en-AU"/>
            </w:rPr>
          </w:pPr>
        </w:p>
      </w:tc>
      <w:tc>
        <w:tcPr>
          <w:tcW w:w="2976" w:type="dxa"/>
          <w:gridSpan w:val="3"/>
          <w:shd w:val="clear" w:color="auto" w:fill="BFBFBF" w:themeFill="background1" w:themeFillShade="BF"/>
        </w:tcPr>
        <w:p w14:paraId="3930CBA8" w14:textId="77777777" w:rsidR="009B472A" w:rsidRPr="009B472A" w:rsidRDefault="360DF2D6" w:rsidP="360DF2D6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360DF2D6">
            <w:rPr>
              <w:b/>
              <w:bCs/>
              <w:sz w:val="20"/>
              <w:szCs w:val="20"/>
              <w:lang w:val="en-AU"/>
            </w:rPr>
            <w:t>Y</w:t>
          </w:r>
        </w:p>
        <w:p w14:paraId="2001AF52" w14:textId="77777777" w:rsidR="009B472A" w:rsidRPr="009B472A" w:rsidRDefault="009B472A" w:rsidP="009B472A">
          <w:pPr>
            <w:jc w:val="center"/>
            <w:rPr>
              <w:b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2694" w:type="dxa"/>
          <w:gridSpan w:val="3"/>
          <w:shd w:val="clear" w:color="auto" w:fill="BFBFBF" w:themeFill="background1" w:themeFillShade="BF"/>
        </w:tcPr>
        <w:p w14:paraId="7BAF949B" w14:textId="77777777" w:rsidR="009B472A" w:rsidRPr="009B472A" w:rsidRDefault="360DF2D6" w:rsidP="360DF2D6">
          <w:pPr>
            <w:jc w:val="center"/>
            <w:rPr>
              <w:b/>
              <w:bCs/>
              <w:sz w:val="20"/>
              <w:szCs w:val="20"/>
              <w:lang w:val="en-AU"/>
            </w:rPr>
          </w:pPr>
          <w:r w:rsidRPr="360DF2D6">
            <w:rPr>
              <w:b/>
              <w:bCs/>
              <w:sz w:val="20"/>
              <w:szCs w:val="20"/>
              <w:lang w:val="en-AU"/>
            </w:rPr>
            <w:t>N</w:t>
          </w:r>
        </w:p>
        <w:p w14:paraId="19E50AE0" w14:textId="77777777" w:rsidR="009B472A" w:rsidRPr="009B472A" w:rsidRDefault="009B472A" w:rsidP="009B472A">
          <w:pPr>
            <w:jc w:val="center"/>
            <w:rPr>
              <w:b/>
              <w:sz w:val="20"/>
              <w:szCs w:val="20"/>
              <w:lang w:val="en-AU"/>
            </w:rPr>
          </w:pPr>
          <w:r w:rsidRPr="009B472A">
            <w:rPr>
              <w:b/>
              <w:sz w:val="20"/>
              <w:szCs w:val="20"/>
              <w:lang w:val="en-AU"/>
            </w:rPr>
            <w:sym w:font="Wingdings" w:char="F0A8"/>
          </w:r>
        </w:p>
      </w:tc>
      <w:tc>
        <w:tcPr>
          <w:tcW w:w="2551" w:type="dxa"/>
          <w:gridSpan w:val="2"/>
          <w:shd w:val="clear" w:color="auto" w:fill="BFBFBF" w:themeFill="background1" w:themeFillShade="BF"/>
        </w:tcPr>
        <w:p w14:paraId="02DF03ED" w14:textId="716FFD5A" w:rsidR="009B472A" w:rsidRPr="009B472A" w:rsidRDefault="360DF2D6" w:rsidP="360DF2D6">
          <w:pPr>
            <w:rPr>
              <w:b/>
              <w:bCs/>
              <w:sz w:val="20"/>
              <w:szCs w:val="20"/>
              <w:lang w:val="en-AU"/>
            </w:rPr>
          </w:pPr>
          <w:r w:rsidRPr="360DF2D6">
            <w:rPr>
              <w:b/>
              <w:bCs/>
              <w:sz w:val="20"/>
              <w:szCs w:val="20"/>
              <w:lang w:val="en-AU"/>
            </w:rPr>
            <w:t>Date</w:t>
          </w:r>
          <w:r w:rsidR="008B079E">
            <w:rPr>
              <w:b/>
              <w:bCs/>
              <w:sz w:val="20"/>
              <w:szCs w:val="20"/>
              <w:lang w:val="en-AU"/>
            </w:rPr>
            <w:t>:</w:t>
          </w:r>
        </w:p>
      </w:tc>
    </w:tr>
    <w:tr w:rsidR="009B472A" w14:paraId="7E2D5598" w14:textId="77777777" w:rsidTr="00E5206F">
      <w:trPr>
        <w:trHeight w:val="250"/>
      </w:trPr>
      <w:tc>
        <w:tcPr>
          <w:tcW w:w="5098" w:type="dxa"/>
          <w:gridSpan w:val="4"/>
          <w:shd w:val="clear" w:color="auto" w:fill="BFBFBF" w:themeFill="background1" w:themeFillShade="BF"/>
        </w:tcPr>
        <w:p w14:paraId="6CF8456B" w14:textId="65DCEFBB" w:rsidR="009B472A" w:rsidRPr="009B472A" w:rsidRDefault="360DF2D6" w:rsidP="360DF2D6">
          <w:pPr>
            <w:rPr>
              <w:b/>
              <w:bCs/>
              <w:sz w:val="20"/>
              <w:szCs w:val="20"/>
              <w:lang w:val="en-AU"/>
            </w:rPr>
          </w:pPr>
          <w:r w:rsidRPr="360DF2D6">
            <w:rPr>
              <w:b/>
              <w:bCs/>
              <w:sz w:val="20"/>
              <w:szCs w:val="20"/>
              <w:lang w:val="en-AU"/>
            </w:rPr>
            <w:t>Designated key worker:</w:t>
          </w:r>
        </w:p>
        <w:p w14:paraId="2483B320" w14:textId="402F8C94" w:rsidR="009B472A" w:rsidRPr="009B472A" w:rsidRDefault="009B472A" w:rsidP="009B472A">
          <w:pPr>
            <w:rPr>
              <w:b/>
              <w:sz w:val="20"/>
              <w:szCs w:val="20"/>
              <w:lang w:val="en-AU"/>
            </w:rPr>
          </w:pPr>
        </w:p>
      </w:tc>
      <w:tc>
        <w:tcPr>
          <w:tcW w:w="5245" w:type="dxa"/>
          <w:gridSpan w:val="5"/>
          <w:shd w:val="clear" w:color="auto" w:fill="BFBFBF" w:themeFill="background1" w:themeFillShade="BF"/>
        </w:tcPr>
        <w:p w14:paraId="6B7B8F17" w14:textId="6F62E9F6" w:rsidR="009B472A" w:rsidRPr="00E5206F" w:rsidRDefault="00CC25DF" w:rsidP="009B472A">
          <w:pPr>
            <w:rPr>
              <w:b/>
              <w:sz w:val="20"/>
              <w:szCs w:val="20"/>
              <w:lang w:val="en-AU"/>
            </w:rPr>
          </w:pPr>
          <w:r w:rsidRPr="00E5206F">
            <w:rPr>
              <w:b/>
              <w:sz w:val="20"/>
              <w:szCs w:val="20"/>
              <w:lang w:val="en-AU"/>
            </w:rPr>
            <w:t xml:space="preserve">Signature: </w:t>
          </w:r>
        </w:p>
      </w:tc>
    </w:tr>
  </w:tbl>
  <w:p w14:paraId="62F981A9" w14:textId="77777777" w:rsidR="009B472A" w:rsidRDefault="009B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0D58" w14:textId="77777777" w:rsidR="00547D84" w:rsidRDefault="00547D84" w:rsidP="00D7224E">
      <w:pPr>
        <w:spacing w:after="0" w:line="240" w:lineRule="auto"/>
      </w:pPr>
      <w:r>
        <w:separator/>
      </w:r>
    </w:p>
  </w:footnote>
  <w:footnote w:type="continuationSeparator" w:id="0">
    <w:p w14:paraId="1431487C" w14:textId="77777777" w:rsidR="00547D84" w:rsidRDefault="00547D84" w:rsidP="00D7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730" w:tblpY="18"/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3"/>
      <w:gridCol w:w="7573"/>
      <w:gridCol w:w="1134"/>
    </w:tblGrid>
    <w:tr w:rsidR="00D7224E" w:rsidRPr="00317231" w14:paraId="08D76675" w14:textId="77777777" w:rsidTr="6D027147">
      <w:trPr>
        <w:trHeight w:val="340"/>
      </w:trPr>
      <w:tc>
        <w:tcPr>
          <w:tcW w:w="1553" w:type="dxa"/>
          <w:vMerge w:val="restart"/>
          <w:vAlign w:val="center"/>
        </w:tcPr>
        <w:p w14:paraId="368AA260" w14:textId="77777777" w:rsidR="00D7224E" w:rsidRPr="00317231" w:rsidRDefault="00D7224E" w:rsidP="00F8098B">
          <w:pPr>
            <w:ind w:left="-100"/>
            <w:jc w:val="center"/>
            <w:rPr>
              <w:rFonts w:ascii="Calibri" w:hAnsi="Calibri" w:cs="Arial"/>
              <w:color w:val="99CC00"/>
              <w:sz w:val="16"/>
              <w:szCs w:val="16"/>
            </w:rPr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0" locked="0" layoutInCell="1" allowOverlap="1" wp14:anchorId="718E705E" wp14:editId="0079CB3A">
                <wp:simplePos x="0" y="0"/>
                <wp:positionH relativeFrom="column">
                  <wp:posOffset>92710</wp:posOffset>
                </wp:positionH>
                <wp:positionV relativeFrom="paragraph">
                  <wp:posOffset>-80010</wp:posOffset>
                </wp:positionV>
                <wp:extent cx="726440" cy="471805"/>
                <wp:effectExtent l="0" t="0" r="10160" b="10795"/>
                <wp:wrapNone/>
                <wp:docPr id="27" name="Picture 143" descr="C:\Users\Wiki Ngawaka\Pictures\Poutiri\Best Poutiri 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 descr="C:\Users\Wiki Ngawaka\Pictures\Poutiri\Best Poutiri 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73" w:type="dxa"/>
          <w:vMerge w:val="restart"/>
          <w:vAlign w:val="center"/>
        </w:tcPr>
        <w:p w14:paraId="7F8410B7" w14:textId="503A1D76" w:rsidR="00D7224E" w:rsidRPr="00317231" w:rsidRDefault="6D027147" w:rsidP="6D027147">
          <w:pPr>
            <w:ind w:left="-100"/>
            <w:jc w:val="center"/>
            <w:rPr>
              <w:rFonts w:ascii="Calibri" w:hAnsi="Calibri" w:cs="Arial"/>
              <w:sz w:val="28"/>
              <w:szCs w:val="28"/>
            </w:rPr>
          </w:pPr>
          <w:r w:rsidRPr="6D027147">
            <w:rPr>
              <w:rFonts w:ascii="Calibri" w:hAnsi="Calibri" w:cs="Arial"/>
              <w:sz w:val="28"/>
              <w:szCs w:val="28"/>
            </w:rPr>
            <w:t>CLIENT REFERRAL FORM</w:t>
          </w:r>
        </w:p>
      </w:tc>
      <w:tc>
        <w:tcPr>
          <w:tcW w:w="1134" w:type="dxa"/>
          <w:vAlign w:val="center"/>
        </w:tcPr>
        <w:p w14:paraId="08824681" w14:textId="13BC8646" w:rsidR="00D7224E" w:rsidRPr="00317231" w:rsidRDefault="360DF2D6" w:rsidP="360DF2D6">
          <w:pPr>
            <w:ind w:left="-100"/>
            <w:jc w:val="center"/>
            <w:rPr>
              <w:rFonts w:ascii="Calibri" w:hAnsi="Calibri" w:cs="Arial"/>
              <w:sz w:val="16"/>
              <w:szCs w:val="16"/>
            </w:rPr>
          </w:pPr>
          <w:r w:rsidRPr="360DF2D6">
            <w:rPr>
              <w:rFonts w:ascii="Calibri" w:hAnsi="Calibri" w:cs="Arial"/>
              <w:sz w:val="16"/>
              <w:szCs w:val="16"/>
            </w:rPr>
            <w:t xml:space="preserve">F 605-6 </w:t>
          </w:r>
        </w:p>
      </w:tc>
    </w:tr>
    <w:tr w:rsidR="00D7224E" w:rsidRPr="00317231" w14:paraId="2A069280" w14:textId="77777777" w:rsidTr="6D027147">
      <w:trPr>
        <w:trHeight w:val="415"/>
      </w:trPr>
      <w:tc>
        <w:tcPr>
          <w:tcW w:w="1553" w:type="dxa"/>
          <w:vMerge/>
        </w:tcPr>
        <w:p w14:paraId="4A8254B2" w14:textId="77777777" w:rsidR="00D7224E" w:rsidRPr="00317231" w:rsidRDefault="00D7224E" w:rsidP="00F8098B">
          <w:pPr>
            <w:ind w:left="-100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7573" w:type="dxa"/>
          <w:vMerge/>
        </w:tcPr>
        <w:p w14:paraId="04F8015E" w14:textId="77777777" w:rsidR="00D7224E" w:rsidRPr="00317231" w:rsidRDefault="00D7224E" w:rsidP="00F8098B">
          <w:pPr>
            <w:ind w:left="-100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14:paraId="39591850" w14:textId="741F0C15" w:rsidR="00D7224E" w:rsidRPr="00317231" w:rsidRDefault="001A477F" w:rsidP="360DF2D6">
          <w:pPr>
            <w:ind w:left="-10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Version 2</w:t>
          </w:r>
        </w:p>
      </w:tc>
    </w:tr>
    <w:tr w:rsidR="00D7224E" w:rsidRPr="00317231" w14:paraId="49B64C00" w14:textId="77777777" w:rsidTr="6D027147">
      <w:trPr>
        <w:trHeight w:val="340"/>
      </w:trPr>
      <w:tc>
        <w:tcPr>
          <w:tcW w:w="1553" w:type="dxa"/>
          <w:vMerge/>
          <w:vAlign w:val="center"/>
        </w:tcPr>
        <w:p w14:paraId="592EFF62" w14:textId="77777777" w:rsidR="00D7224E" w:rsidRPr="00317231" w:rsidRDefault="00D7224E" w:rsidP="00F8098B">
          <w:pPr>
            <w:ind w:left="-100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7573" w:type="dxa"/>
          <w:vMerge/>
          <w:vAlign w:val="center"/>
        </w:tcPr>
        <w:p w14:paraId="7B0825FE" w14:textId="77777777" w:rsidR="00D7224E" w:rsidRPr="00317231" w:rsidRDefault="00D7224E" w:rsidP="00F8098B">
          <w:pPr>
            <w:ind w:left="-100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14:paraId="02A687D9" w14:textId="197D511F" w:rsidR="00D7224E" w:rsidRPr="00317231" w:rsidRDefault="00D7224E" w:rsidP="360DF2D6">
          <w:pPr>
            <w:ind w:left="-100"/>
            <w:jc w:val="center"/>
            <w:rPr>
              <w:rFonts w:ascii="Calibri" w:hAnsi="Calibri" w:cs="Arial"/>
              <w:sz w:val="16"/>
              <w:szCs w:val="16"/>
            </w:rPr>
          </w:pP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fldChar w:fldCharType="begin"/>
          </w: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instrText xml:space="preserve"> PAGE </w:instrText>
          </w: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fldChar w:fldCharType="separate"/>
          </w:r>
          <w:r w:rsidR="001A477F">
            <w:rPr>
              <w:rStyle w:val="PageNumber"/>
              <w:rFonts w:ascii="Calibri" w:hAnsi="Calibri" w:cs="Arial"/>
              <w:noProof/>
              <w:sz w:val="16"/>
              <w:szCs w:val="16"/>
            </w:rPr>
            <w:t>1</w:t>
          </w: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fldChar w:fldCharType="end"/>
          </w:r>
          <w:r w:rsidR="360DF2D6" w:rsidRPr="360DF2D6">
            <w:rPr>
              <w:rStyle w:val="PageNumber"/>
              <w:rFonts w:ascii="Calibri" w:hAnsi="Calibri" w:cs="Arial"/>
              <w:sz w:val="16"/>
              <w:szCs w:val="16"/>
            </w:rPr>
            <w:t xml:space="preserve"> of </w:t>
          </w: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fldChar w:fldCharType="begin"/>
          </w: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instrText xml:space="preserve"> NUMPAGES </w:instrText>
          </w: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fldChar w:fldCharType="separate"/>
          </w:r>
          <w:r w:rsidR="001A477F">
            <w:rPr>
              <w:rStyle w:val="PageNumber"/>
              <w:rFonts w:ascii="Calibri" w:hAnsi="Calibri" w:cs="Arial"/>
              <w:noProof/>
              <w:sz w:val="16"/>
              <w:szCs w:val="16"/>
            </w:rPr>
            <w:t>1</w:t>
          </w:r>
          <w:r w:rsidRPr="360DF2D6">
            <w:rPr>
              <w:rStyle w:val="PageNumber"/>
              <w:rFonts w:ascii="Calibri" w:hAnsi="Calibri" w:cs="Arial"/>
              <w:noProof/>
              <w:sz w:val="16"/>
              <w:szCs w:val="16"/>
            </w:rPr>
            <w:fldChar w:fldCharType="end"/>
          </w:r>
        </w:p>
      </w:tc>
    </w:tr>
  </w:tbl>
  <w:p w14:paraId="06B3A5AD" w14:textId="77777777" w:rsidR="00D7224E" w:rsidRDefault="00D7224E" w:rsidP="008B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71D32"/>
    <w:multiLevelType w:val="hybridMultilevel"/>
    <w:tmpl w:val="84B44C96"/>
    <w:lvl w:ilvl="0" w:tplc="0C9E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ocumentProtection w:edit="forms" w:enforcement="1" w:cryptProviderType="rsaAES" w:cryptAlgorithmClass="hash" w:cryptAlgorithmType="typeAny" w:cryptAlgorithmSid="14" w:cryptSpinCount="100000" w:hash="LeVH4KCAXHuv5tgkd0dN0iUpNs6fi4Yxw3fR2kK3ySdeMmN4gZUEM7QXlnX6WlR4/Apuw+aiITAeIMAlCZA7Bg==" w:salt="2XPhc3AsQp8lhitEO607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95"/>
    <w:rsid w:val="00181C5E"/>
    <w:rsid w:val="001A477F"/>
    <w:rsid w:val="001B6FD2"/>
    <w:rsid w:val="001D54D7"/>
    <w:rsid w:val="00232E56"/>
    <w:rsid w:val="00243C6B"/>
    <w:rsid w:val="00250B30"/>
    <w:rsid w:val="00264FC5"/>
    <w:rsid w:val="00282816"/>
    <w:rsid w:val="002C13CA"/>
    <w:rsid w:val="00327BE5"/>
    <w:rsid w:val="00396466"/>
    <w:rsid w:val="003B0202"/>
    <w:rsid w:val="003B6B5F"/>
    <w:rsid w:val="003C1F57"/>
    <w:rsid w:val="003D19F1"/>
    <w:rsid w:val="003E09D4"/>
    <w:rsid w:val="004A700F"/>
    <w:rsid w:val="00542B4D"/>
    <w:rsid w:val="0054612D"/>
    <w:rsid w:val="00547D84"/>
    <w:rsid w:val="005809B8"/>
    <w:rsid w:val="005C5ED6"/>
    <w:rsid w:val="00602B3F"/>
    <w:rsid w:val="006500DA"/>
    <w:rsid w:val="006513A6"/>
    <w:rsid w:val="006A6E84"/>
    <w:rsid w:val="006D40C1"/>
    <w:rsid w:val="006E65FF"/>
    <w:rsid w:val="00770095"/>
    <w:rsid w:val="007D44C8"/>
    <w:rsid w:val="007D691C"/>
    <w:rsid w:val="007E412C"/>
    <w:rsid w:val="008B079E"/>
    <w:rsid w:val="008B391C"/>
    <w:rsid w:val="008C774D"/>
    <w:rsid w:val="008F25D3"/>
    <w:rsid w:val="00903E59"/>
    <w:rsid w:val="009A0C19"/>
    <w:rsid w:val="009B472A"/>
    <w:rsid w:val="009C41A3"/>
    <w:rsid w:val="00B3784C"/>
    <w:rsid w:val="00B44A37"/>
    <w:rsid w:val="00B80F2A"/>
    <w:rsid w:val="00B956BC"/>
    <w:rsid w:val="00BC7444"/>
    <w:rsid w:val="00BF1495"/>
    <w:rsid w:val="00C665B3"/>
    <w:rsid w:val="00CC25DF"/>
    <w:rsid w:val="00D2719C"/>
    <w:rsid w:val="00D33DBE"/>
    <w:rsid w:val="00D7224E"/>
    <w:rsid w:val="00DA65E1"/>
    <w:rsid w:val="00DD25AF"/>
    <w:rsid w:val="00DF62DF"/>
    <w:rsid w:val="00E5206F"/>
    <w:rsid w:val="00E72C2F"/>
    <w:rsid w:val="00E74C96"/>
    <w:rsid w:val="00EA456E"/>
    <w:rsid w:val="00EC21B0"/>
    <w:rsid w:val="00EC4EC1"/>
    <w:rsid w:val="00F175F6"/>
    <w:rsid w:val="00F32C74"/>
    <w:rsid w:val="00FC1D1B"/>
    <w:rsid w:val="00FE4EA2"/>
    <w:rsid w:val="0500B45F"/>
    <w:rsid w:val="1C052EC4"/>
    <w:rsid w:val="360DF2D6"/>
    <w:rsid w:val="5051178C"/>
    <w:rsid w:val="6D02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33AB"/>
  <w15:chartTrackingRefBased/>
  <w15:docId w15:val="{69C38AEC-63F6-4AEE-9A02-CE1E9D60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B3"/>
  </w:style>
  <w:style w:type="table" w:styleId="TableGrid">
    <w:name w:val="Table Grid"/>
    <w:basedOn w:val="TableNormal"/>
    <w:uiPriority w:val="59"/>
    <w:rsid w:val="00C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4E"/>
  </w:style>
  <w:style w:type="character" w:styleId="PageNumber">
    <w:name w:val="page number"/>
    <w:basedOn w:val="DefaultParagraphFont"/>
    <w:rsid w:val="00D7224E"/>
  </w:style>
  <w:style w:type="paragraph" w:styleId="ListParagraph">
    <w:name w:val="List Paragraph"/>
    <w:basedOn w:val="Normal"/>
    <w:uiPriority w:val="34"/>
    <w:qFormat/>
    <w:rsid w:val="003E0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688c2c-b44b-4674-a7e3-48160ad24ca7">
      <UserInfo>
        <DisplayName>Adrian Maxwell</DisplayName>
        <AccountId>119</AccountId>
        <AccountType/>
      </UserInfo>
      <UserInfo>
        <DisplayName>Ngaire Muir</DisplayName>
        <AccountId>112</AccountId>
        <AccountType/>
      </UserInfo>
      <UserInfo>
        <DisplayName>Ariki Henry</DisplayName>
        <AccountId>185</AccountId>
        <AccountType/>
      </UserInfo>
      <UserInfo>
        <DisplayName>Elijah Nicholas</DisplayName>
        <AccountId>2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C3224C5F37478C6E782D46BE3740" ma:contentTypeVersion="8" ma:contentTypeDescription="Create a new document." ma:contentTypeScope="" ma:versionID="31b480ddde46d75786b806f60bd37d10">
  <xsd:schema xmlns:xsd="http://www.w3.org/2001/XMLSchema" xmlns:xs="http://www.w3.org/2001/XMLSchema" xmlns:p="http://schemas.microsoft.com/office/2006/metadata/properties" xmlns:ns2="cd3260b6-4304-4a57-a749-c9ecedc90278" xmlns:ns3="31688c2c-b44b-4674-a7e3-48160ad24ca7" targetNamespace="http://schemas.microsoft.com/office/2006/metadata/properties" ma:root="true" ma:fieldsID="547830b6cf7d9e536a09eaf690d8246e" ns2:_="" ns3:_="">
    <xsd:import namespace="cd3260b6-4304-4a57-a749-c9ecedc90278"/>
    <xsd:import namespace="31688c2c-b44b-4674-a7e3-48160ad24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60b6-4304-4a57-a749-c9ecedc90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88c2c-b44b-4674-a7e3-48160ad24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4B35-3288-4133-A242-36AB8C9934E9}">
  <ds:schemaRefs>
    <ds:schemaRef ds:uri="http://schemas.microsoft.com/office/2006/metadata/properties"/>
    <ds:schemaRef ds:uri="http://schemas.microsoft.com/office/infopath/2007/PartnerControls"/>
    <ds:schemaRef ds:uri="31688c2c-b44b-4674-a7e3-48160ad24ca7"/>
  </ds:schemaRefs>
</ds:datastoreItem>
</file>

<file path=customXml/itemProps2.xml><?xml version="1.0" encoding="utf-8"?>
<ds:datastoreItem xmlns:ds="http://schemas.openxmlformats.org/officeDocument/2006/customXml" ds:itemID="{BF18C79E-784C-418B-A68A-EFAADF04D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7BE84-7356-4BCC-ACFF-EE3B175E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260b6-4304-4a57-a749-c9ecedc90278"/>
    <ds:schemaRef ds:uri="31688c2c-b44b-4674-a7e3-48160ad24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243BA-0277-384F-9CD5-31F59B03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mith</dc:creator>
  <cp:keywords/>
  <dc:description/>
  <cp:lastModifiedBy>Carey Manuel</cp:lastModifiedBy>
  <cp:revision>3</cp:revision>
  <cp:lastPrinted>2017-12-18T22:56:00Z</cp:lastPrinted>
  <dcterms:created xsi:type="dcterms:W3CDTF">2018-08-06T03:42:00Z</dcterms:created>
  <dcterms:modified xsi:type="dcterms:W3CDTF">2018-08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C3224C5F37478C6E782D46BE3740</vt:lpwstr>
  </property>
  <property fmtid="{D5CDD505-2E9C-101B-9397-08002B2CF9AE}" pid="3" name="Order">
    <vt:r8>37100</vt:r8>
  </property>
  <property fmtid="{D5CDD505-2E9C-101B-9397-08002B2CF9AE}" pid="4" name="xd_Signature">
    <vt:bool>false</vt:bool>
  </property>
  <property fmtid="{D5CDD505-2E9C-101B-9397-08002B2CF9AE}" pid="5" name="SharedWithUsers">
    <vt:lpwstr>119;#Adrian Maxwell;#112;#Ngaire Muir;#185;#Ariki Henry;#243;#Elijah Nicholas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